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457C" w14:textId="36F9E892" w:rsidR="000E5FE6" w:rsidRPr="000E5FE6" w:rsidRDefault="000E5FE6" w:rsidP="00DC3D75">
      <w:pPr>
        <w:jc w:val="center"/>
        <w:rPr>
          <w:b/>
          <w:sz w:val="40"/>
          <w:szCs w:val="40"/>
        </w:rPr>
      </w:pPr>
      <w:r w:rsidRPr="000E5FE6">
        <w:rPr>
          <w:b/>
          <w:sz w:val="40"/>
          <w:szCs w:val="40"/>
        </w:rPr>
        <w:t>VERMAPLEX</w:t>
      </w:r>
    </w:p>
    <w:p w14:paraId="33448AB9" w14:textId="656A9321"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48AF1227" w:rsidR="00C25BC1" w:rsidRPr="00B6757F" w:rsidRDefault="00B6757F" w:rsidP="00B6757F">
            <w:pPr>
              <w:rPr>
                <w:sz w:val="20"/>
                <w:szCs w:val="20"/>
              </w:rPr>
            </w:pPr>
            <w:r>
              <w:rPr>
                <w:b/>
                <w:sz w:val="20"/>
                <w:szCs w:val="20"/>
              </w:rPr>
              <w:t>Product Identifier:</w:t>
            </w:r>
            <w:r w:rsidR="00D02C1B">
              <w:rPr>
                <w:sz w:val="20"/>
                <w:szCs w:val="20"/>
              </w:rPr>
              <w:t xml:space="preserve"> Vermaplex</w:t>
            </w:r>
          </w:p>
        </w:tc>
      </w:tr>
      <w:tr w:rsidR="00C25BC1" w:rsidRPr="002C215B" w14:paraId="5AF89656" w14:textId="77777777" w:rsidTr="00C25BC1">
        <w:tc>
          <w:tcPr>
            <w:tcW w:w="9350" w:type="dxa"/>
          </w:tcPr>
          <w:p w14:paraId="2BBB1B1A" w14:textId="6AD3D5E2" w:rsidR="00BD1F71" w:rsidRDefault="00BD1F71">
            <w:pPr>
              <w:rPr>
                <w:b/>
                <w:sz w:val="20"/>
                <w:szCs w:val="20"/>
              </w:rPr>
            </w:pPr>
            <w:r w:rsidRPr="002C215B">
              <w:rPr>
                <w:b/>
                <w:sz w:val="20"/>
                <w:szCs w:val="20"/>
              </w:rPr>
              <w:t>Manufacturer’s Address:</w:t>
            </w:r>
          </w:p>
          <w:p w14:paraId="5BC12D9F" w14:textId="3FDDC049" w:rsidR="00DB758C" w:rsidRPr="00DB758C" w:rsidRDefault="00DB758C" w:rsidP="00DB758C">
            <w:pPr>
              <w:pStyle w:val="NoSpacing"/>
              <w:rPr>
                <w:sz w:val="20"/>
                <w:szCs w:val="20"/>
              </w:rPr>
            </w:pPr>
            <w:r w:rsidRPr="00DB758C">
              <w:rPr>
                <w:sz w:val="20"/>
                <w:szCs w:val="20"/>
              </w:rPr>
              <w:t>Southern Organics &amp; Supply, Inc.</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2A4E67E1"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Pr="002C215B">
              <w:rPr>
                <w:sz w:val="20"/>
                <w:szCs w:val="20"/>
              </w:rPr>
              <w:t>As a</w:t>
            </w:r>
            <w:r w:rsidR="00281FB0" w:rsidRPr="002C215B">
              <w:rPr>
                <w:sz w:val="20"/>
                <w:szCs w:val="20"/>
              </w:rPr>
              <w:t xml:space="preserve"> fe</w:t>
            </w:r>
            <w:r w:rsidR="0075423D" w:rsidRPr="002C215B">
              <w:rPr>
                <w:sz w:val="20"/>
                <w:szCs w:val="20"/>
              </w:rPr>
              <w:t>rtilizer or</w:t>
            </w:r>
            <w:r w:rsidR="00B65CFA" w:rsidRPr="002C215B">
              <w:rPr>
                <w:sz w:val="20"/>
                <w:szCs w:val="20"/>
              </w:rPr>
              <w:t xml:space="preserve"> soil amendment, or</w:t>
            </w:r>
            <w:r w:rsidR="00281FB0" w:rsidRPr="002C215B">
              <w:rPr>
                <w:sz w:val="20"/>
                <w:szCs w:val="20"/>
              </w:rPr>
              <w:t xml:space="preserve"> as </w:t>
            </w:r>
            <w:r w:rsidR="0075423D" w:rsidRPr="002C215B">
              <w:rPr>
                <w:sz w:val="20"/>
                <w:szCs w:val="20"/>
              </w:rPr>
              <w:t>an ingredient in fertilizers or</w:t>
            </w:r>
            <w:r w:rsidR="00281FB0" w:rsidRPr="002C215B">
              <w:rPr>
                <w:sz w:val="20"/>
                <w:szCs w:val="20"/>
              </w:rPr>
              <w:t xml:space="preserve"> soil amendments.</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26564551" w14:textId="77777777" w:rsidR="001E3BF7" w:rsidRDefault="001E3BF7" w:rsidP="001E3BF7">
            <w:pPr>
              <w:pStyle w:val="NoSpacing"/>
              <w:rPr>
                <w:sz w:val="20"/>
                <w:szCs w:val="20"/>
              </w:rPr>
            </w:pPr>
            <w:r>
              <w:rPr>
                <w:sz w:val="20"/>
                <w:szCs w:val="20"/>
              </w:rPr>
              <w:t>Acute Toxicity, Oral – Category 5</w:t>
            </w:r>
          </w:p>
          <w:p w14:paraId="391E6D12" w14:textId="338C3EE9" w:rsidR="007431AD" w:rsidRPr="002C215B" w:rsidRDefault="007431AD" w:rsidP="007431AD">
            <w:pPr>
              <w:pStyle w:val="NoSpacing"/>
              <w:rPr>
                <w:sz w:val="20"/>
                <w:szCs w:val="20"/>
              </w:rPr>
            </w:pP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94603F8" w14:textId="4D97A3BC" w:rsidR="0060022A" w:rsidRPr="002C215B" w:rsidRDefault="0060022A" w:rsidP="0060022A">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8A9BE4C" w14:textId="2CFFD160" w:rsidR="00F65B5E" w:rsidRPr="002C215B" w:rsidRDefault="0060022A" w:rsidP="0060022A">
            <w:pPr>
              <w:pStyle w:val="NoSpacing"/>
              <w:jc w:val="center"/>
              <w:rPr>
                <w:sz w:val="20"/>
                <w:szCs w:val="20"/>
              </w:rPr>
            </w:pPr>
            <w:r>
              <w:rPr>
                <w:sz w:val="20"/>
                <w:szCs w:val="20"/>
              </w:rPr>
              <w:t>Possible eye/skin irritant.</w:t>
            </w:r>
          </w:p>
        </w:tc>
      </w:tr>
      <w:tr w:rsidR="00772940" w:rsidRPr="002C215B" w14:paraId="2A47D4CA" w14:textId="77777777" w:rsidTr="001E3BF7">
        <w:trPr>
          <w:trHeight w:val="683"/>
        </w:trPr>
        <w:tc>
          <w:tcPr>
            <w:tcW w:w="9350" w:type="dxa"/>
            <w:gridSpan w:val="2"/>
          </w:tcPr>
          <w:p w14:paraId="42EB4221" w14:textId="77777777" w:rsidR="00772940" w:rsidRDefault="00772940" w:rsidP="00B60721">
            <w:pPr>
              <w:pStyle w:val="NoSpacing"/>
              <w:jc w:val="center"/>
              <w:rPr>
                <w:sz w:val="20"/>
                <w:szCs w:val="20"/>
              </w:rPr>
            </w:pPr>
            <w:r w:rsidRPr="002C215B">
              <w:rPr>
                <w:b/>
                <w:sz w:val="20"/>
                <w:szCs w:val="20"/>
              </w:rPr>
              <w:t>Hazard Statements</w:t>
            </w:r>
          </w:p>
          <w:p w14:paraId="4B8A4E03" w14:textId="77777777" w:rsidR="001E3BF7" w:rsidRDefault="001E3BF7" w:rsidP="001E3BF7">
            <w:pPr>
              <w:pStyle w:val="NoSpacing"/>
              <w:rPr>
                <w:sz w:val="20"/>
                <w:szCs w:val="20"/>
              </w:rPr>
            </w:pPr>
            <w:proofErr w:type="spellStart"/>
            <w:r>
              <w:rPr>
                <w:sz w:val="20"/>
                <w:szCs w:val="20"/>
              </w:rPr>
              <w:t>H303</w:t>
            </w:r>
            <w:proofErr w:type="spellEnd"/>
            <w:r>
              <w:rPr>
                <w:sz w:val="20"/>
                <w:szCs w:val="20"/>
              </w:rPr>
              <w:t>: May be harmful if swallowed.</w:t>
            </w:r>
          </w:p>
          <w:p w14:paraId="7CFDA8F6" w14:textId="1341E83C" w:rsidR="00772940" w:rsidRPr="00D02C1B" w:rsidRDefault="001E3BF7" w:rsidP="00772940">
            <w:pPr>
              <w:pStyle w:val="NoSpacing"/>
              <w:rPr>
                <w:sz w:val="20"/>
                <w:szCs w:val="20"/>
              </w:rPr>
            </w:pPr>
            <w:proofErr w:type="spellStart"/>
            <w:r>
              <w:rPr>
                <w:sz w:val="20"/>
                <w:szCs w:val="20"/>
              </w:rPr>
              <w:t>H335</w:t>
            </w:r>
            <w:proofErr w:type="spellEnd"/>
            <w:r>
              <w:rPr>
                <w:sz w:val="20"/>
                <w:szCs w:val="20"/>
              </w:rPr>
              <w:t>: May cause respiratory irritation.</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65BE7FE6" w14:textId="77777777" w:rsidR="001E3BF7" w:rsidRDefault="001E3BF7" w:rsidP="001E3BF7">
            <w:pPr>
              <w:pStyle w:val="NoSpacing"/>
              <w:rPr>
                <w:sz w:val="20"/>
                <w:szCs w:val="20"/>
              </w:rPr>
            </w:pPr>
            <w:proofErr w:type="spellStart"/>
            <w:r>
              <w:rPr>
                <w:sz w:val="20"/>
                <w:szCs w:val="20"/>
              </w:rPr>
              <w:t>P102</w:t>
            </w:r>
            <w:proofErr w:type="spellEnd"/>
            <w:r>
              <w:rPr>
                <w:sz w:val="20"/>
                <w:szCs w:val="20"/>
              </w:rPr>
              <w:t>: Keep out of reach of children.</w:t>
            </w:r>
          </w:p>
          <w:p w14:paraId="583D8507" w14:textId="77777777" w:rsidR="001E3BF7" w:rsidRDefault="001E3BF7" w:rsidP="001E3BF7">
            <w:pPr>
              <w:pStyle w:val="NoSpacing"/>
              <w:rPr>
                <w:sz w:val="20"/>
                <w:szCs w:val="20"/>
              </w:rPr>
            </w:pPr>
            <w:proofErr w:type="spellStart"/>
            <w:r>
              <w:rPr>
                <w:sz w:val="20"/>
                <w:szCs w:val="20"/>
              </w:rPr>
              <w:t>P103</w:t>
            </w:r>
            <w:proofErr w:type="spellEnd"/>
            <w:r>
              <w:rPr>
                <w:sz w:val="20"/>
                <w:szCs w:val="20"/>
              </w:rPr>
              <w:t>: Read label before use.</w:t>
            </w:r>
          </w:p>
          <w:p w14:paraId="060EB4C2" w14:textId="4B253BA7" w:rsidR="00772940" w:rsidRPr="002C215B" w:rsidRDefault="001E3BF7" w:rsidP="001E3BF7">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215D094" w:rsidR="00291D23" w:rsidRPr="002C215B" w:rsidRDefault="009B4891" w:rsidP="00281FB0">
            <w:pPr>
              <w:pStyle w:val="NoSpacing"/>
              <w:rPr>
                <w:sz w:val="20"/>
                <w:szCs w:val="20"/>
              </w:rPr>
            </w:pPr>
            <w:r w:rsidRPr="002C215B">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5A27F0C1"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75423D" w:rsidRPr="002C215B">
              <w:rPr>
                <w:sz w:val="20"/>
                <w:szCs w:val="20"/>
              </w:rPr>
              <w:t>ion if symptoms develop</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DB758C">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730D5408" w14:textId="00C5E595" w:rsidR="008D563C" w:rsidRDefault="008D563C" w:rsidP="008D563C">
            <w:pPr>
              <w:pStyle w:val="NoSpacing"/>
              <w:jc w:val="center"/>
              <w:rPr>
                <w:b/>
                <w:sz w:val="20"/>
                <w:szCs w:val="20"/>
              </w:rPr>
            </w:pPr>
            <w:r>
              <w:rPr>
                <w:b/>
                <w:sz w:val="20"/>
                <w:szCs w:val="20"/>
              </w:rPr>
              <w:t>Symptoms of Exposure</w:t>
            </w:r>
          </w:p>
          <w:p w14:paraId="42CA3F78" w14:textId="2B794596" w:rsidR="005419E3" w:rsidRPr="002C215B" w:rsidRDefault="00D8761C" w:rsidP="00D65961">
            <w:pPr>
              <w:pStyle w:val="NoSpacing"/>
              <w:rPr>
                <w:b/>
                <w:sz w:val="20"/>
                <w:szCs w:val="20"/>
              </w:rPr>
            </w:pPr>
            <w:r w:rsidRPr="002C215B">
              <w:rPr>
                <w:sz w:val="20"/>
                <w:szCs w:val="20"/>
              </w:rPr>
              <w:lastRenderedPageBreak/>
              <w:t>May cause minor irritation to the eyes.</w:t>
            </w:r>
            <w:r w:rsidR="00772940">
              <w:rPr>
                <w:sz w:val="20"/>
                <w:szCs w:val="20"/>
              </w:rPr>
              <w:t xml:space="preserve"> Skin contact may produce skin irritation. Eye contact may produce eye irritation. Ingestion may cause stomach upset.</w:t>
            </w:r>
          </w:p>
        </w:tc>
      </w:tr>
      <w:tr w:rsidR="008D563C" w:rsidRPr="002C215B" w14:paraId="6D3AD023" w14:textId="77777777" w:rsidTr="005419E3">
        <w:tc>
          <w:tcPr>
            <w:tcW w:w="9350" w:type="dxa"/>
          </w:tcPr>
          <w:p w14:paraId="4D93B0BB" w14:textId="77777777" w:rsidR="008D563C" w:rsidRDefault="008D563C" w:rsidP="008D563C">
            <w:pPr>
              <w:pStyle w:val="NoSpacing"/>
              <w:jc w:val="center"/>
              <w:rPr>
                <w:sz w:val="20"/>
                <w:szCs w:val="20"/>
              </w:rPr>
            </w:pPr>
            <w:r>
              <w:rPr>
                <w:b/>
                <w:sz w:val="20"/>
                <w:szCs w:val="20"/>
              </w:rPr>
              <w:lastRenderedPageBreak/>
              <w:t>Recommendations for Immediate Medical Care</w:t>
            </w:r>
          </w:p>
          <w:p w14:paraId="61AAB6FC" w14:textId="4AA19E52" w:rsidR="008D563C" w:rsidRPr="008D563C" w:rsidRDefault="008D563C" w:rsidP="008D563C">
            <w:pPr>
              <w:pStyle w:val="NoSpacing"/>
            </w:pPr>
            <w:r>
              <w:rPr>
                <w:sz w:val="20"/>
                <w:szCs w:val="20"/>
              </w:rPr>
              <w:t>Remove all residual material if possible. Product may contain naturally-occurring microorganisms, so any exposed open wounds or mucous membranes should be decontaminated appropriately.</w:t>
            </w:r>
            <w:r w:rsidR="00DB758C">
              <w:rPr>
                <w:sz w:val="20"/>
                <w:szCs w:val="20"/>
              </w:rPr>
              <w:t xml:space="preserve"> Vomiting may be induced under medical supervision.</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671AA60F"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r w:rsidR="00DC5134">
              <w:rPr>
                <w:sz w:val="20"/>
                <w:szCs w:val="20"/>
              </w:rPr>
              <w:t>.</w:t>
            </w:r>
          </w:p>
        </w:tc>
      </w:tr>
      <w:tr w:rsidR="00D126B7" w:rsidRPr="002C215B" w14:paraId="51B2635B" w14:textId="77777777" w:rsidTr="00D126B7">
        <w:tc>
          <w:tcPr>
            <w:tcW w:w="9350" w:type="dxa"/>
          </w:tcPr>
          <w:p w14:paraId="4391F6B5" w14:textId="117D839F"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056AE0">
              <w:rPr>
                <w:sz w:val="20"/>
                <w:szCs w:val="20"/>
              </w:rPr>
              <w:t>Product is not flammable. However, heating of the product may produce steam, which may be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6D2001CA" w:rsidR="00DD5939" w:rsidRDefault="00DD5939" w:rsidP="0099096B">
            <w:pPr>
              <w:pStyle w:val="NoSpacing"/>
              <w:rPr>
                <w:b/>
                <w:sz w:val="20"/>
                <w:szCs w:val="20"/>
              </w:rPr>
            </w:pPr>
            <w:r>
              <w:rPr>
                <w:b/>
                <w:sz w:val="20"/>
                <w:szCs w:val="20"/>
              </w:rPr>
              <w:t>Emergency Procedures:</w:t>
            </w:r>
            <w:r>
              <w:rPr>
                <w:sz w:val="20"/>
                <w:szCs w:val="20"/>
              </w:rPr>
              <w:t xml:space="preserve"> </w:t>
            </w:r>
            <w:r w:rsidR="00615322">
              <w:rPr>
                <w:sz w:val="20"/>
                <w:szCs w:val="20"/>
              </w:rPr>
              <w:t>Non-essential personnel should be kept out of spill area, as spill may represent a slip hazard.</w:t>
            </w:r>
          </w:p>
        </w:tc>
      </w:tr>
      <w:tr w:rsidR="006C7C3B" w:rsidRPr="002C215B" w14:paraId="48D894A5" w14:textId="77777777" w:rsidTr="00517BAD">
        <w:tc>
          <w:tcPr>
            <w:tcW w:w="9350" w:type="dxa"/>
          </w:tcPr>
          <w:p w14:paraId="1968141E" w14:textId="3E4C8410"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9F745B">
              <w:rPr>
                <w:sz w:val="20"/>
                <w:szCs w:val="20"/>
              </w:rPr>
              <w:t xml:space="preserve"> Re-cap container where it is safe to do so. Punctures in containers may be plugged with any suitable inert material. </w:t>
            </w:r>
            <w:r w:rsidR="00615322">
              <w:rPr>
                <w:sz w:val="20"/>
                <w:szCs w:val="20"/>
              </w:rPr>
              <w:t>If a significant quantity is released, c</w:t>
            </w:r>
            <w:r w:rsidR="00056AE0">
              <w:rPr>
                <w:sz w:val="20"/>
                <w:szCs w:val="20"/>
              </w:rPr>
              <w:t>ontain spill with sand dike, sawdust, or physical barrier.</w:t>
            </w:r>
          </w:p>
        </w:tc>
      </w:tr>
      <w:tr w:rsidR="00CA69BD" w:rsidRPr="002C215B" w14:paraId="69EEBF2D" w14:textId="77777777" w:rsidTr="00517BAD">
        <w:tc>
          <w:tcPr>
            <w:tcW w:w="9350" w:type="dxa"/>
          </w:tcPr>
          <w:p w14:paraId="6D9AE276" w14:textId="11C21070"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 Collected liquid and used absorbent should be transferred to appropriate containers</w:t>
            </w:r>
            <w:r w:rsidR="00467FA2">
              <w:rPr>
                <w:sz w:val="20"/>
                <w:szCs w:val="20"/>
              </w:rPr>
              <w:t>. Both</w:t>
            </w:r>
            <w:r>
              <w:rPr>
                <w:sz w:val="20"/>
                <w:szCs w:val="20"/>
              </w:rPr>
              <w:t xml:space="preserve"> should be disposed of acc</w:t>
            </w:r>
            <w:r w:rsidR="00467FA2">
              <w:rPr>
                <w:sz w:val="20"/>
                <w:szCs w:val="20"/>
              </w:rPr>
              <w:t xml:space="preserve">ording to local regulations. They </w:t>
            </w:r>
            <w:r>
              <w:rPr>
                <w:sz w:val="20"/>
                <w:szCs w:val="20"/>
              </w:rPr>
              <w:t>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06A5BEB7"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467FA2">
              <w:rPr>
                <w:sz w:val="20"/>
                <w:szCs w:val="20"/>
              </w:rPr>
              <w:t>Minimize splashing where possible.</w:t>
            </w:r>
          </w:p>
        </w:tc>
      </w:tr>
      <w:tr w:rsidR="006C7C3B" w:rsidRPr="002C215B" w14:paraId="696FC43E" w14:textId="77777777" w:rsidTr="007300F3">
        <w:tc>
          <w:tcPr>
            <w:tcW w:w="9350" w:type="dxa"/>
          </w:tcPr>
          <w:p w14:paraId="593BE291" w14:textId="0775285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Keep away from ch</w:t>
            </w:r>
            <w:r w:rsidR="00467FA2">
              <w:rPr>
                <w:sz w:val="20"/>
                <w:szCs w:val="20"/>
              </w:rPr>
              <w:t xml:space="preserve">ildren and pets. Store below 122 </w:t>
            </w:r>
            <w:r w:rsidR="0028489B">
              <w:rPr>
                <w:rFonts w:cstheme="minorHAnsi"/>
                <w:sz w:val="20"/>
                <w:szCs w:val="20"/>
              </w:rPr>
              <w:t>°F where possible.</w:t>
            </w:r>
          </w:p>
        </w:tc>
      </w:tr>
      <w:tr w:rsidR="006C7C3B" w:rsidRPr="002C215B" w14:paraId="07F2ED8A" w14:textId="77777777" w:rsidTr="007300F3">
        <w:tc>
          <w:tcPr>
            <w:tcW w:w="9350" w:type="dxa"/>
          </w:tcPr>
          <w:p w14:paraId="64DCDC0E" w14:textId="06C2090B"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 xml:space="preserve">Use good personal hygiene practices This substance is made from natural </w:t>
            </w:r>
            <w:proofErr w:type="gramStart"/>
            <w:r w:rsidRPr="002C215B">
              <w:rPr>
                <w:rFonts w:cstheme="minorHAnsi"/>
                <w:sz w:val="20"/>
                <w:szCs w:val="20"/>
              </w:rPr>
              <w:t>products, and</w:t>
            </w:r>
            <w:proofErr w:type="gramEnd"/>
            <w:r w:rsidRPr="002C215B">
              <w:rPr>
                <w:rFonts w:cstheme="minorHAnsi"/>
                <w:sz w:val="20"/>
                <w:szCs w:val="20"/>
              </w:rPr>
              <w:t xml:space="preserve"> is</w:t>
            </w:r>
            <w:r w:rsidR="00467FA2">
              <w:rPr>
                <w:rFonts w:cstheme="minorHAnsi"/>
                <w:sz w:val="20"/>
                <w:szCs w:val="20"/>
              </w:rPr>
              <w:t xml:space="preserve"> very</w:t>
            </w:r>
            <w:r w:rsidRPr="002C215B">
              <w:rPr>
                <w:rFonts w:cstheme="minorHAnsi"/>
                <w:sz w:val="20"/>
                <w:szCs w:val="20"/>
              </w:rPr>
              <w:t xml:space="preserve"> likely to contain naturally-occurring microorganisms. Take proper precautions to avoid infection of open wounds, </w:t>
            </w:r>
            <w:r w:rsidR="00446DD9">
              <w:rPr>
                <w:rFonts w:cstheme="minorHAnsi"/>
                <w:sz w:val="20"/>
                <w:szCs w:val="20"/>
              </w:rPr>
              <w:t>or exposure of mucous membranes</w:t>
            </w:r>
            <w:r w:rsidRPr="002C215B">
              <w:rPr>
                <w:rFonts w:cstheme="minorHAnsi"/>
                <w:sz w:val="20"/>
                <w:szCs w:val="20"/>
              </w:rPr>
              <w:t>. Hygiene practices necessary to prevent health hazards from natural substances such as soil, wood chips, bark, compost, etc.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OSHA PEL</w:t>
            </w:r>
          </w:p>
          <w:p w14:paraId="694AFA2D" w14:textId="7DFE7498" w:rsidR="005574A9" w:rsidRPr="002C215B" w:rsidRDefault="005574A9" w:rsidP="00517BAD">
            <w:pPr>
              <w:pStyle w:val="NoSpacing"/>
              <w:rPr>
                <w:sz w:val="20"/>
                <w:szCs w:val="20"/>
              </w:rPr>
            </w:pPr>
            <w:r w:rsidRPr="002C215B">
              <w:rPr>
                <w:sz w:val="20"/>
                <w:szCs w:val="20"/>
              </w:rPr>
              <w:t>N/A</w:t>
            </w:r>
          </w:p>
        </w:tc>
        <w:tc>
          <w:tcPr>
            <w:tcW w:w="1558" w:type="dxa"/>
          </w:tcPr>
          <w:p w14:paraId="504CAF7F" w14:textId="77777777" w:rsidR="005574A9" w:rsidRDefault="005574A9" w:rsidP="00517BAD">
            <w:pPr>
              <w:pStyle w:val="NoSpacing"/>
              <w:rPr>
                <w:sz w:val="20"/>
                <w:szCs w:val="20"/>
              </w:rPr>
            </w:pPr>
            <w:r>
              <w:rPr>
                <w:b/>
                <w:sz w:val="20"/>
                <w:szCs w:val="20"/>
              </w:rPr>
              <w:t>ACGIH</w:t>
            </w:r>
          </w:p>
          <w:p w14:paraId="6ACF1083" w14:textId="6118FB5E" w:rsidR="005574A9" w:rsidRPr="002C215B" w:rsidRDefault="005574A9" w:rsidP="00517BAD">
            <w:pPr>
              <w:pStyle w:val="NoSpacing"/>
              <w:rPr>
                <w:b/>
                <w:sz w:val="20"/>
                <w:szCs w:val="20"/>
              </w:rPr>
            </w:pPr>
            <w:r>
              <w:rPr>
                <w:sz w:val="20"/>
                <w:szCs w:val="20"/>
              </w:rPr>
              <w:t>N/A</w:t>
            </w:r>
          </w:p>
        </w:tc>
        <w:tc>
          <w:tcPr>
            <w:tcW w:w="1559" w:type="dxa"/>
          </w:tcPr>
          <w:p w14:paraId="642ADBF5" w14:textId="77777777" w:rsidR="005574A9" w:rsidRDefault="005574A9" w:rsidP="00517BAD">
            <w:pPr>
              <w:pStyle w:val="NoSpacing"/>
              <w:rPr>
                <w:sz w:val="20"/>
                <w:szCs w:val="20"/>
              </w:rPr>
            </w:pPr>
            <w:r>
              <w:rPr>
                <w:b/>
                <w:sz w:val="20"/>
                <w:szCs w:val="20"/>
              </w:rPr>
              <w:t>TLV</w:t>
            </w:r>
          </w:p>
          <w:p w14:paraId="7C6C8A07" w14:textId="65E837ED" w:rsidR="005574A9" w:rsidRPr="002C215B" w:rsidRDefault="005574A9" w:rsidP="00517BAD">
            <w:pPr>
              <w:pStyle w:val="NoSpacing"/>
              <w:rPr>
                <w:sz w:val="20"/>
                <w:szCs w:val="20"/>
              </w:rPr>
            </w:pPr>
            <w:r>
              <w:rPr>
                <w:sz w:val="20"/>
                <w:szCs w:val="20"/>
              </w:rPr>
              <w:t>N/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2FA415AA" w:rsidR="005574A9" w:rsidRPr="002C215B" w:rsidRDefault="005574A9" w:rsidP="00517BAD">
            <w:pPr>
              <w:pStyle w:val="NoSpacing"/>
              <w:rPr>
                <w:sz w:val="20"/>
                <w:szCs w:val="20"/>
              </w:rPr>
            </w:pPr>
            <w:r w:rsidRPr="002C215B">
              <w:rPr>
                <w:sz w:val="20"/>
                <w:szCs w:val="20"/>
              </w:rPr>
              <w:t>N/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250B133" w:rsidR="00F847DC" w:rsidRPr="002C215B" w:rsidRDefault="00F847DC" w:rsidP="00517BAD">
            <w:pPr>
              <w:pStyle w:val="NoSpacing"/>
              <w:rPr>
                <w:b/>
                <w:sz w:val="20"/>
                <w:szCs w:val="20"/>
              </w:rPr>
            </w:pPr>
            <w:r w:rsidRPr="002C215B">
              <w:rPr>
                <w:b/>
                <w:sz w:val="20"/>
                <w:szCs w:val="20"/>
              </w:rPr>
              <w:t xml:space="preserve">Physical State: </w:t>
            </w:r>
            <w:r w:rsidR="003965F0">
              <w:rPr>
                <w:sz w:val="20"/>
                <w:szCs w:val="20"/>
              </w:rPr>
              <w:t>Liquid</w:t>
            </w:r>
          </w:p>
        </w:tc>
      </w:tr>
      <w:tr w:rsidR="00FC5A3E" w:rsidRPr="002C215B" w14:paraId="0AF70542" w14:textId="77777777" w:rsidTr="00FC5A3E">
        <w:tc>
          <w:tcPr>
            <w:tcW w:w="9350" w:type="dxa"/>
          </w:tcPr>
          <w:p w14:paraId="0BE929D8" w14:textId="3D249992"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Brown to brownish-black liquid.</w:t>
            </w:r>
          </w:p>
        </w:tc>
      </w:tr>
      <w:tr w:rsidR="00FC5A3E" w:rsidRPr="002C215B" w14:paraId="05241C01" w14:textId="77777777" w:rsidTr="00FC5A3E">
        <w:tc>
          <w:tcPr>
            <w:tcW w:w="9350" w:type="dxa"/>
          </w:tcPr>
          <w:p w14:paraId="41917AE3" w14:textId="18EDD3CF" w:rsidR="00FC5A3E" w:rsidRPr="002C215B" w:rsidRDefault="00FC5A3E" w:rsidP="00517BAD">
            <w:pPr>
              <w:pStyle w:val="NoSpacing"/>
              <w:rPr>
                <w:sz w:val="20"/>
                <w:szCs w:val="20"/>
              </w:rPr>
            </w:pPr>
            <w:r w:rsidRPr="002C215B">
              <w:rPr>
                <w:b/>
                <w:sz w:val="20"/>
                <w:szCs w:val="20"/>
              </w:rPr>
              <w:lastRenderedPageBreak/>
              <w:t>Odor:</w:t>
            </w:r>
            <w:r w:rsidR="00BB69C0" w:rsidRPr="002C215B">
              <w:rPr>
                <w:sz w:val="20"/>
                <w:szCs w:val="20"/>
              </w:rPr>
              <w:t xml:space="preserve"> </w:t>
            </w:r>
            <w:r w:rsidR="003965F0">
              <w:rPr>
                <w:sz w:val="20"/>
                <w:szCs w:val="20"/>
              </w:rPr>
              <w:t xml:space="preserve">Earthy. May have a sulfurous odor. </w:t>
            </w:r>
          </w:p>
        </w:tc>
      </w:tr>
      <w:tr w:rsidR="00BB69C0" w:rsidRPr="002C215B" w14:paraId="25CD7C49" w14:textId="77777777" w:rsidTr="00FC5A3E">
        <w:tc>
          <w:tcPr>
            <w:tcW w:w="9350" w:type="dxa"/>
          </w:tcPr>
          <w:p w14:paraId="1A78C295" w14:textId="3A14A77B"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1E3BF7">
              <w:rPr>
                <w:sz w:val="20"/>
                <w:szCs w:val="20"/>
              </w:rPr>
              <w:t>NDA</w:t>
            </w:r>
          </w:p>
        </w:tc>
      </w:tr>
      <w:tr w:rsidR="00BB69C0" w:rsidRPr="002C215B" w14:paraId="335D5AB5" w14:textId="77777777" w:rsidTr="00FC5A3E">
        <w:tc>
          <w:tcPr>
            <w:tcW w:w="9350" w:type="dxa"/>
          </w:tcPr>
          <w:p w14:paraId="6F55384A" w14:textId="33BAF959"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1E3BF7">
              <w:rPr>
                <w:sz w:val="20"/>
                <w:szCs w:val="20"/>
              </w:rPr>
              <w:t>NDA</w:t>
            </w:r>
          </w:p>
        </w:tc>
      </w:tr>
      <w:tr w:rsidR="00F847DC" w:rsidRPr="002C215B" w14:paraId="54D7C744" w14:textId="77777777" w:rsidTr="00FC5A3E">
        <w:tc>
          <w:tcPr>
            <w:tcW w:w="9350" w:type="dxa"/>
          </w:tcPr>
          <w:p w14:paraId="4128C9F0" w14:textId="3AC74EEF" w:rsidR="00F847DC" w:rsidRPr="002C215B" w:rsidRDefault="00B232FB" w:rsidP="00517BAD">
            <w:pPr>
              <w:pStyle w:val="NoSpacing"/>
              <w:rPr>
                <w:b/>
                <w:sz w:val="20"/>
                <w:szCs w:val="20"/>
              </w:rPr>
            </w:pPr>
            <w:r>
              <w:rPr>
                <w:b/>
                <w:sz w:val="20"/>
                <w:szCs w:val="20"/>
              </w:rPr>
              <w:t>Melting Point</w:t>
            </w:r>
            <w:r w:rsidR="00F847DC" w:rsidRPr="002C215B">
              <w:rPr>
                <w:b/>
                <w:sz w:val="20"/>
                <w:szCs w:val="20"/>
              </w:rPr>
              <w:t>:</w:t>
            </w:r>
            <w:r w:rsidR="00F847DC" w:rsidRPr="002C215B">
              <w:rPr>
                <w:sz w:val="20"/>
                <w:szCs w:val="20"/>
              </w:rPr>
              <w:t xml:space="preserve"> </w:t>
            </w:r>
            <w:r w:rsidR="001E3BF7">
              <w:rPr>
                <w:sz w:val="20"/>
                <w:szCs w:val="20"/>
              </w:rPr>
              <w:t>NDA</w:t>
            </w:r>
          </w:p>
        </w:tc>
      </w:tr>
      <w:tr w:rsidR="00F847DC" w:rsidRPr="002C215B" w14:paraId="754249A0" w14:textId="77777777" w:rsidTr="00FC5A3E">
        <w:tc>
          <w:tcPr>
            <w:tcW w:w="9350" w:type="dxa"/>
          </w:tcPr>
          <w:p w14:paraId="6DAF32F1" w14:textId="6FFFF69F"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1E3BF7">
              <w:rPr>
                <w:sz w:val="20"/>
                <w:szCs w:val="20"/>
              </w:rPr>
              <w:t>NDA</w:t>
            </w:r>
          </w:p>
        </w:tc>
      </w:tr>
      <w:tr w:rsidR="00F847DC" w:rsidRPr="002C215B" w14:paraId="3C0D7242" w14:textId="77777777" w:rsidTr="00FC5A3E">
        <w:tc>
          <w:tcPr>
            <w:tcW w:w="9350" w:type="dxa"/>
          </w:tcPr>
          <w:p w14:paraId="596969D2" w14:textId="624F58E8"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1E3BF7">
              <w:rPr>
                <w:sz w:val="20"/>
                <w:szCs w:val="20"/>
              </w:rPr>
              <w:t>NDA</w:t>
            </w:r>
          </w:p>
        </w:tc>
      </w:tr>
      <w:tr w:rsidR="00F847DC" w:rsidRPr="002C215B" w14:paraId="129A7FBC" w14:textId="77777777" w:rsidTr="00FC5A3E">
        <w:tc>
          <w:tcPr>
            <w:tcW w:w="9350" w:type="dxa"/>
          </w:tcPr>
          <w:p w14:paraId="03EF68F7" w14:textId="41D35E08"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1E3BF7">
              <w:rPr>
                <w:sz w:val="20"/>
                <w:szCs w:val="20"/>
              </w:rPr>
              <w:t>NDA</w:t>
            </w:r>
          </w:p>
        </w:tc>
      </w:tr>
      <w:tr w:rsidR="00F847DC" w:rsidRPr="002C215B" w14:paraId="5EA42248" w14:textId="77777777" w:rsidTr="00FC5A3E">
        <w:tc>
          <w:tcPr>
            <w:tcW w:w="9350" w:type="dxa"/>
          </w:tcPr>
          <w:p w14:paraId="0A9DB136" w14:textId="47CEE822"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B232FB">
              <w:rPr>
                <w:sz w:val="20"/>
                <w:szCs w:val="20"/>
              </w:rPr>
              <w:t>Low</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60B1AEB7"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1E3BF7">
              <w:rPr>
                <w:sz w:val="20"/>
                <w:szCs w:val="20"/>
              </w:rPr>
              <w:t>NDA</w:t>
            </w:r>
          </w:p>
          <w:p w14:paraId="49546D0E" w14:textId="5FE7D282"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1E3BF7">
              <w:rPr>
                <w:sz w:val="20"/>
                <w:szCs w:val="20"/>
              </w:rPr>
              <w:t>NDA</w:t>
            </w:r>
          </w:p>
        </w:tc>
      </w:tr>
      <w:tr w:rsidR="00F847DC" w:rsidRPr="002C215B" w14:paraId="2DCFABCE" w14:textId="77777777" w:rsidTr="00FC5A3E">
        <w:tc>
          <w:tcPr>
            <w:tcW w:w="9350" w:type="dxa"/>
          </w:tcPr>
          <w:p w14:paraId="46F48644" w14:textId="7B2DB7E6"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1E3BF7">
              <w:rPr>
                <w:sz w:val="20"/>
                <w:szCs w:val="20"/>
              </w:rPr>
              <w:t>NDA</w:t>
            </w:r>
          </w:p>
        </w:tc>
      </w:tr>
      <w:tr w:rsidR="00F847DC" w:rsidRPr="002C215B" w14:paraId="7CD2C9C0" w14:textId="77777777" w:rsidTr="00FC5A3E">
        <w:tc>
          <w:tcPr>
            <w:tcW w:w="9350" w:type="dxa"/>
          </w:tcPr>
          <w:p w14:paraId="06F84098" w14:textId="43DF758A" w:rsidR="00F847DC" w:rsidRPr="002C215B" w:rsidRDefault="00CC3C03" w:rsidP="00517BAD">
            <w:pPr>
              <w:pStyle w:val="NoSpacing"/>
              <w:rPr>
                <w:b/>
                <w:sz w:val="20"/>
                <w:szCs w:val="20"/>
              </w:rPr>
            </w:pPr>
            <w:r>
              <w:rPr>
                <w:b/>
                <w:sz w:val="20"/>
                <w:szCs w:val="20"/>
              </w:rPr>
              <w:t>Relative Density:</w:t>
            </w:r>
            <w:r w:rsidR="0074018B">
              <w:rPr>
                <w:sz w:val="20"/>
                <w:szCs w:val="20"/>
              </w:rPr>
              <w:t xml:space="preserve"> 1.0</w:t>
            </w:r>
          </w:p>
        </w:tc>
      </w:tr>
      <w:tr w:rsidR="00C80E3D" w:rsidRPr="002C215B" w14:paraId="4DE66063" w14:textId="77777777" w:rsidTr="00FC5A3E">
        <w:tc>
          <w:tcPr>
            <w:tcW w:w="9350" w:type="dxa"/>
          </w:tcPr>
          <w:p w14:paraId="6E1244CD" w14:textId="35D8E0BB"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3965F0">
              <w:rPr>
                <w:sz w:val="20"/>
                <w:szCs w:val="20"/>
              </w:rPr>
              <w:t>Miscible with water</w:t>
            </w:r>
            <w:r w:rsidR="00DC5134">
              <w:rPr>
                <w:sz w:val="20"/>
                <w:szCs w:val="20"/>
              </w:rPr>
              <w:t>.</w:t>
            </w:r>
          </w:p>
        </w:tc>
      </w:tr>
      <w:tr w:rsidR="00F847DC" w:rsidRPr="002C215B" w14:paraId="10414627" w14:textId="77777777" w:rsidTr="00FC5A3E">
        <w:tc>
          <w:tcPr>
            <w:tcW w:w="9350" w:type="dxa"/>
          </w:tcPr>
          <w:p w14:paraId="30FA5FFD" w14:textId="07486BD8"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1E3BF7">
              <w:rPr>
                <w:sz w:val="20"/>
                <w:szCs w:val="20"/>
              </w:rPr>
              <w:t>NDA</w:t>
            </w:r>
          </w:p>
        </w:tc>
      </w:tr>
      <w:tr w:rsidR="00F847DC" w:rsidRPr="002C215B" w14:paraId="07B6478C" w14:textId="77777777" w:rsidTr="00FC5A3E">
        <w:tc>
          <w:tcPr>
            <w:tcW w:w="9350" w:type="dxa"/>
          </w:tcPr>
          <w:p w14:paraId="46CB7E3A" w14:textId="30BA5106"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1E3BF7">
              <w:rPr>
                <w:sz w:val="20"/>
                <w:szCs w:val="20"/>
              </w:rPr>
              <w:t>NDA</w:t>
            </w:r>
          </w:p>
        </w:tc>
      </w:tr>
      <w:tr w:rsidR="00F847DC" w:rsidRPr="002C215B" w14:paraId="269AA9DD" w14:textId="77777777" w:rsidTr="00FC5A3E">
        <w:tc>
          <w:tcPr>
            <w:tcW w:w="9350" w:type="dxa"/>
          </w:tcPr>
          <w:p w14:paraId="7B2A736A" w14:textId="381BDEF4" w:rsidR="00F847DC" w:rsidRPr="002C215B" w:rsidRDefault="00F847DC" w:rsidP="00517BAD">
            <w:pPr>
              <w:pStyle w:val="NoSpacing"/>
              <w:rPr>
                <w:b/>
                <w:sz w:val="20"/>
                <w:szCs w:val="20"/>
              </w:rPr>
            </w:pPr>
            <w:r w:rsidRPr="002C215B">
              <w:rPr>
                <w:b/>
                <w:sz w:val="20"/>
                <w:szCs w:val="20"/>
              </w:rPr>
              <w:t xml:space="preserve">Decomposition Temperature: </w:t>
            </w:r>
            <w:r w:rsidR="001E3BF7">
              <w:rPr>
                <w:sz w:val="20"/>
                <w:szCs w:val="20"/>
              </w:rPr>
              <w:t>NDA</w:t>
            </w:r>
          </w:p>
        </w:tc>
      </w:tr>
      <w:tr w:rsidR="00F847DC" w:rsidRPr="002C215B" w14:paraId="161F2F99" w14:textId="77777777" w:rsidTr="00FC5A3E">
        <w:tc>
          <w:tcPr>
            <w:tcW w:w="9350" w:type="dxa"/>
          </w:tcPr>
          <w:p w14:paraId="6AF362B8" w14:textId="1417960C"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1E3BF7">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2C574085"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19667052"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idizers, strong reducing agents.</w:t>
            </w:r>
          </w:p>
        </w:tc>
      </w:tr>
      <w:tr w:rsidR="00D752AC" w:rsidRPr="002C215B" w14:paraId="71FF981A" w14:textId="77777777" w:rsidTr="000B4BA0">
        <w:tc>
          <w:tcPr>
            <w:tcW w:w="9350" w:type="dxa"/>
          </w:tcPr>
          <w:p w14:paraId="0BC725BE" w14:textId="1ED5AC2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Sulfur compounds. CO</w:t>
            </w:r>
            <w:r w:rsidR="00D5687C" w:rsidRPr="00D5687C">
              <w:rPr>
                <w:sz w:val="20"/>
                <w:szCs w:val="20"/>
                <w:vertAlign w:val="subscript"/>
              </w:rPr>
              <w:t>2</w:t>
            </w:r>
            <w:r w:rsidR="00D5687C">
              <w:rPr>
                <w:sz w:val="20"/>
                <w:szCs w:val="20"/>
              </w:rPr>
              <w:t xml:space="preserve"> (carbon dioxide). CO (carbon monoxide).</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7D0A3C88"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EF4F55">
              <w:rPr>
                <w:sz w:val="20"/>
                <w:szCs w:val="20"/>
              </w:rPr>
              <w:t>Not determined.</w:t>
            </w:r>
          </w:p>
        </w:tc>
      </w:tr>
      <w:tr w:rsidR="008B6B55" w:rsidRPr="002C215B" w14:paraId="1815E4A2" w14:textId="77777777" w:rsidTr="008B6B55">
        <w:tc>
          <w:tcPr>
            <w:tcW w:w="9350" w:type="dxa"/>
          </w:tcPr>
          <w:p w14:paraId="2239A259" w14:textId="34A9DD15" w:rsidR="008B6B55" w:rsidRPr="002C215B" w:rsidRDefault="00F65B5E" w:rsidP="004668FF">
            <w:pPr>
              <w:pStyle w:val="NoSpacing"/>
              <w:rPr>
                <w:sz w:val="20"/>
                <w:szCs w:val="20"/>
              </w:rPr>
            </w:pPr>
            <w:proofErr w:type="spellStart"/>
            <w:r w:rsidRPr="002C215B">
              <w:rPr>
                <w:b/>
                <w:sz w:val="20"/>
                <w:szCs w:val="20"/>
              </w:rPr>
              <w:t>LD50</w:t>
            </w:r>
            <w:proofErr w:type="spellEnd"/>
            <w:r w:rsidR="004668FF">
              <w:rPr>
                <w:b/>
                <w:sz w:val="20"/>
                <w:szCs w:val="20"/>
              </w:rPr>
              <w:t xml:space="preserve">: </w:t>
            </w:r>
            <w:r w:rsidR="001E3BF7">
              <w:rPr>
                <w:sz w:val="20"/>
                <w:szCs w:val="20"/>
              </w:rPr>
              <w:t>NDA</w:t>
            </w:r>
          </w:p>
        </w:tc>
      </w:tr>
      <w:tr w:rsidR="008B6B55" w:rsidRPr="002C215B" w14:paraId="27ABCA33" w14:textId="77777777" w:rsidTr="008B6B55">
        <w:tc>
          <w:tcPr>
            <w:tcW w:w="9350" w:type="dxa"/>
          </w:tcPr>
          <w:p w14:paraId="1AF0EC73" w14:textId="726D0AFD"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1E3BF7">
              <w:rPr>
                <w:sz w:val="20"/>
                <w:szCs w:val="20"/>
              </w:rPr>
              <w:t>NDA</w:t>
            </w:r>
          </w:p>
        </w:tc>
      </w:tr>
      <w:tr w:rsidR="008B6B55" w:rsidRPr="002C215B" w14:paraId="2B24D4C1" w14:textId="77777777" w:rsidTr="008B6B55">
        <w:tc>
          <w:tcPr>
            <w:tcW w:w="9350" w:type="dxa"/>
          </w:tcPr>
          <w:p w14:paraId="0478D8E1" w14:textId="4F8F1DA9" w:rsidR="008B6B55" w:rsidRPr="002C215B" w:rsidRDefault="00F65B5E" w:rsidP="004668FF">
            <w:pPr>
              <w:pStyle w:val="NoSpacing"/>
              <w:rPr>
                <w:sz w:val="20"/>
                <w:szCs w:val="20"/>
              </w:rPr>
            </w:pPr>
            <w:r w:rsidRPr="002C215B">
              <w:rPr>
                <w:b/>
                <w:sz w:val="20"/>
                <w:szCs w:val="20"/>
              </w:rPr>
              <w:t>NTP/IARC</w:t>
            </w:r>
            <w:r w:rsidR="005A2333">
              <w:rPr>
                <w:b/>
                <w:sz w:val="20"/>
                <w:szCs w:val="20"/>
              </w:rPr>
              <w:t>/OSHA</w:t>
            </w:r>
            <w:r w:rsidRPr="002C215B">
              <w:rPr>
                <w:b/>
                <w:sz w:val="20"/>
                <w:szCs w:val="20"/>
              </w:rPr>
              <w:t xml:space="preserve"> Carcinogenicity</w:t>
            </w:r>
            <w:r w:rsidR="004668FF">
              <w:rPr>
                <w:b/>
                <w:sz w:val="20"/>
                <w:szCs w:val="20"/>
              </w:rPr>
              <w:t xml:space="preserve">: </w:t>
            </w:r>
            <w:r w:rsidR="008B6B55" w:rsidRPr="002C215B">
              <w:rPr>
                <w:sz w:val="20"/>
                <w:szCs w:val="20"/>
              </w:rPr>
              <w:t>Not listed as a carcinogen.</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598483B2"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1E3BF7">
              <w:rPr>
                <w:sz w:val="20"/>
                <w:szCs w:val="20"/>
              </w:rPr>
              <w:t>NDA</w:t>
            </w:r>
          </w:p>
        </w:tc>
      </w:tr>
      <w:tr w:rsidR="005B0CAB" w:rsidRPr="002C215B" w14:paraId="5C08D84E" w14:textId="77777777" w:rsidTr="008B6B55">
        <w:tc>
          <w:tcPr>
            <w:tcW w:w="9350" w:type="dxa"/>
          </w:tcPr>
          <w:p w14:paraId="4E92425D" w14:textId="40AC7A1B" w:rsidR="005B0CAB" w:rsidRDefault="005B0CAB" w:rsidP="004668FF">
            <w:pPr>
              <w:pStyle w:val="NoSpacing"/>
              <w:rPr>
                <w:b/>
                <w:sz w:val="20"/>
                <w:szCs w:val="20"/>
              </w:rPr>
            </w:pPr>
            <w:r>
              <w:rPr>
                <w:b/>
                <w:sz w:val="20"/>
                <w:szCs w:val="20"/>
              </w:rPr>
              <w:t>Biodegradation:</w:t>
            </w:r>
            <w:r>
              <w:rPr>
                <w:sz w:val="20"/>
                <w:szCs w:val="20"/>
              </w:rPr>
              <w:t xml:space="preserve"> Product is a natura</w:t>
            </w:r>
            <w:r w:rsidR="00DC5134">
              <w:rPr>
                <w:sz w:val="20"/>
                <w:szCs w:val="20"/>
              </w:rPr>
              <w:t xml:space="preserve">l </w:t>
            </w:r>
            <w:proofErr w:type="gramStart"/>
            <w:r w:rsidR="00DC5134">
              <w:rPr>
                <w:sz w:val="20"/>
                <w:szCs w:val="20"/>
              </w:rPr>
              <w:t>material, and</w:t>
            </w:r>
            <w:proofErr w:type="gramEnd"/>
            <w:r w:rsidR="00DC5134">
              <w:rPr>
                <w:sz w:val="20"/>
                <w:szCs w:val="20"/>
              </w:rPr>
              <w:t xml:space="preserve"> will biodegrade.</w:t>
            </w:r>
          </w:p>
        </w:tc>
      </w:tr>
      <w:tr w:rsidR="005B0CAB" w:rsidRPr="002C215B" w14:paraId="76832999" w14:textId="77777777" w:rsidTr="008B6B55">
        <w:tc>
          <w:tcPr>
            <w:tcW w:w="9350" w:type="dxa"/>
          </w:tcPr>
          <w:p w14:paraId="78AF41FB" w14:textId="31414E1D"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1E3BF7">
              <w:rPr>
                <w:sz w:val="20"/>
                <w:szCs w:val="20"/>
              </w:rPr>
              <w:t>NDA</w:t>
            </w:r>
          </w:p>
        </w:tc>
      </w:tr>
      <w:tr w:rsidR="005B0CAB" w:rsidRPr="002C215B" w14:paraId="5EA5679D" w14:textId="77777777" w:rsidTr="008B6B55">
        <w:tc>
          <w:tcPr>
            <w:tcW w:w="9350" w:type="dxa"/>
          </w:tcPr>
          <w:p w14:paraId="24BF6C2B" w14:textId="1186095A" w:rsidR="005B0CAB" w:rsidRDefault="005B0CAB" w:rsidP="004668FF">
            <w:pPr>
              <w:pStyle w:val="NoSpacing"/>
              <w:rPr>
                <w:b/>
                <w:sz w:val="20"/>
                <w:szCs w:val="20"/>
              </w:rPr>
            </w:pPr>
            <w:r>
              <w:rPr>
                <w:b/>
                <w:sz w:val="20"/>
                <w:szCs w:val="20"/>
              </w:rPr>
              <w:t>Bioconcentration Factor:</w:t>
            </w:r>
            <w:r>
              <w:rPr>
                <w:sz w:val="20"/>
                <w:szCs w:val="20"/>
              </w:rPr>
              <w:t xml:space="preserve"> </w:t>
            </w:r>
            <w:r w:rsidR="001E3BF7">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692231D4"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 xml:space="preserve">Material should be disposed of in its original container, where possible. If original container is not available, material may be disposed of in any suitable </w:t>
            </w:r>
            <w:r w:rsidR="00A92439">
              <w:rPr>
                <w:sz w:val="20"/>
                <w:szCs w:val="20"/>
              </w:rPr>
              <w:t xml:space="preserve">waterproof </w:t>
            </w:r>
            <w:r w:rsidR="00D5687C">
              <w:rPr>
                <w:sz w:val="20"/>
                <w:szCs w:val="20"/>
              </w:rPr>
              <w:t>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3D9BBC8B" w:rsidR="00C546A0" w:rsidRDefault="00C546A0" w:rsidP="00517BAD">
            <w:pPr>
              <w:pStyle w:val="NoSpacing"/>
              <w:rPr>
                <w:b/>
                <w:sz w:val="20"/>
                <w:szCs w:val="20"/>
              </w:rPr>
            </w:pPr>
            <w:r>
              <w:rPr>
                <w:b/>
                <w:sz w:val="20"/>
                <w:szCs w:val="20"/>
              </w:rPr>
              <w:t>Properties Affecting Disposal:</w:t>
            </w:r>
            <w:r>
              <w:rPr>
                <w:sz w:val="20"/>
                <w:szCs w:val="20"/>
              </w:rPr>
              <w:t xml:space="preserve"> </w:t>
            </w:r>
            <w:r w:rsidR="00A92439">
              <w:rPr>
                <w:sz w:val="20"/>
                <w:szCs w:val="20"/>
              </w:rPr>
              <w:t>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5B4464DD" w:rsidR="008B6B55" w:rsidRPr="002C215B" w:rsidRDefault="00E651AC" w:rsidP="00517BAD">
            <w:pPr>
              <w:pStyle w:val="NoSpacing"/>
              <w:rPr>
                <w:sz w:val="20"/>
                <w:szCs w:val="20"/>
              </w:rPr>
            </w:pPr>
            <w:r w:rsidRPr="002C215B">
              <w:rPr>
                <w:b/>
                <w:sz w:val="20"/>
                <w:szCs w:val="20"/>
              </w:rPr>
              <w:lastRenderedPageBreak/>
              <w:t>UN Proper Shipping Name:</w:t>
            </w:r>
            <w:r w:rsidR="00D5687C">
              <w:rPr>
                <w:sz w:val="20"/>
                <w:szCs w:val="20"/>
              </w:rPr>
              <w:t xml:space="preserve"> Vermaplex</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6C7030C3" w:rsidR="008B6B55" w:rsidRPr="002C215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D5687C">
              <w:rPr>
                <w:sz w:val="20"/>
                <w:szCs w:val="20"/>
              </w:rPr>
              <w:t>Product may slosh during shipping. Large containers should be well-secured before transport.</w:t>
            </w:r>
          </w:p>
        </w:tc>
      </w:tr>
      <w:tr w:rsidR="008B6B55" w:rsidRPr="002C215B" w14:paraId="55BE56DE" w14:textId="77777777" w:rsidTr="008B6B55">
        <w:tc>
          <w:tcPr>
            <w:tcW w:w="9350" w:type="dxa"/>
          </w:tcPr>
          <w:p w14:paraId="6246EB50" w14:textId="180722FF" w:rsidR="008B6B55" w:rsidRPr="002C215B" w:rsidRDefault="00E651AC" w:rsidP="00517BAD">
            <w:pPr>
              <w:pStyle w:val="NoSpacing"/>
              <w:rPr>
                <w:sz w:val="20"/>
                <w:szCs w:val="20"/>
              </w:rPr>
            </w:pPr>
            <w:r w:rsidRPr="002C215B">
              <w:rPr>
                <w:b/>
                <w:sz w:val="20"/>
                <w:szCs w:val="20"/>
              </w:rPr>
              <w:t>Special Precautions:</w:t>
            </w:r>
            <w:r w:rsidRPr="002C215B">
              <w:rPr>
                <w:sz w:val="20"/>
                <w:szCs w:val="20"/>
              </w:rPr>
              <w:t xml:space="preserve"> Product may </w:t>
            </w:r>
            <w:r w:rsidR="00A92439">
              <w:rPr>
                <w:sz w:val="20"/>
                <w:szCs w:val="20"/>
              </w:rPr>
              <w:t>slosh during shipping.</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622F5485" w:rsidR="00911CCF" w:rsidRPr="002C215B" w:rsidRDefault="00911CCF" w:rsidP="00517BAD">
            <w:pPr>
              <w:pStyle w:val="NoSpacing"/>
              <w:rPr>
                <w:sz w:val="20"/>
                <w:szCs w:val="20"/>
              </w:rPr>
            </w:pPr>
            <w:r w:rsidRPr="002C215B">
              <w:rPr>
                <w:b/>
                <w:sz w:val="20"/>
                <w:szCs w:val="20"/>
              </w:rPr>
              <w:t>Last Revision:</w:t>
            </w:r>
            <w:r w:rsidR="00A92439">
              <w:rPr>
                <w:sz w:val="20"/>
                <w:szCs w:val="20"/>
              </w:rPr>
              <w:t xml:space="preserve"> </w:t>
            </w:r>
            <w:r w:rsidR="001E3BF7">
              <w:rPr>
                <w:sz w:val="20"/>
                <w:szCs w:val="20"/>
              </w:rPr>
              <w:t>June 25,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737B15A9" w:rsidR="00C546A0" w:rsidRPr="002C215B" w:rsidRDefault="00C546A0" w:rsidP="00C546A0">
            <w:pPr>
              <w:pStyle w:val="NoSpacing"/>
              <w:rPr>
                <w:sz w:val="20"/>
                <w:szCs w:val="20"/>
              </w:rPr>
            </w:pPr>
            <w:r w:rsidRPr="002C215B">
              <w:rPr>
                <w:sz w:val="20"/>
                <w:szCs w:val="20"/>
              </w:rPr>
              <w:t xml:space="preserve">E-mail: </w:t>
            </w:r>
            <w:hyperlink r:id="rId9" w:history="1">
              <w:r w:rsidRPr="002C215B">
                <w:rPr>
                  <w:rStyle w:val="Hyperlink"/>
                  <w:sz w:val="20"/>
                  <w:szCs w:val="20"/>
                </w:rPr>
                <w:t>matthew.sos@outlook.com</w:t>
              </w:r>
            </w:hyperlink>
          </w:p>
        </w:tc>
      </w:tr>
    </w:tbl>
    <w:p w14:paraId="05B5654F" w14:textId="4A548351" w:rsidR="001E3BF7" w:rsidRDefault="001E3BF7" w:rsidP="006C7C3B">
      <w:pPr>
        <w:pStyle w:val="NoSpacing"/>
        <w:rPr>
          <w:sz w:val="20"/>
          <w:szCs w:val="20"/>
        </w:rPr>
      </w:pPr>
      <w:r>
        <w:rPr>
          <w:sz w:val="20"/>
          <w:szCs w:val="20"/>
        </w:rPr>
        <w:t>(NDA = No Data Available)</w:t>
      </w:r>
      <w:bookmarkStart w:id="0" w:name="_GoBack"/>
      <w:bookmarkEnd w:id="0"/>
    </w:p>
    <w:p w14:paraId="62AB394A" w14:textId="6212C8FC" w:rsidR="00911CCF" w:rsidRPr="002C215B" w:rsidRDefault="007D0F8A" w:rsidP="006C7C3B">
      <w:pPr>
        <w:pStyle w:val="NoSpacing"/>
        <w:rPr>
          <w:sz w:val="20"/>
          <w:szCs w:val="20"/>
        </w:rPr>
      </w:pPr>
      <w:r w:rsidRPr="007D0F8A">
        <w:rPr>
          <w:sz w:val="20"/>
          <w:szCs w:val="20"/>
        </w:rPr>
        <w:t>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SDS's are reviewed every 3 years, or sooner, if necessary. Please check the date last revised in Section 16. Please request a new SDS from Southern Organics &amp; Supply if this date is more than 3 years ago. If clarification is required or desired, please contact the company official(s) listed in Section 1.</w:t>
      </w:r>
    </w:p>
    <w:sectPr w:rsidR="00911CCF" w:rsidRPr="002C215B" w:rsidSect="00C546A0">
      <w:headerReference w:type="even" r:id="rId10"/>
      <w:head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62F9CB3"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A92439">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A92439">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4E27"/>
    <w:rsid w:val="00056AE0"/>
    <w:rsid w:val="00062163"/>
    <w:rsid w:val="00093987"/>
    <w:rsid w:val="000B4BA0"/>
    <w:rsid w:val="000E5FE6"/>
    <w:rsid w:val="0015505E"/>
    <w:rsid w:val="001E3BF7"/>
    <w:rsid w:val="002030EF"/>
    <w:rsid w:val="00233247"/>
    <w:rsid w:val="002803A1"/>
    <w:rsid w:val="00281FB0"/>
    <w:rsid w:val="00284642"/>
    <w:rsid w:val="0028489B"/>
    <w:rsid w:val="00287C1B"/>
    <w:rsid w:val="00291D23"/>
    <w:rsid w:val="002C215B"/>
    <w:rsid w:val="002C29FC"/>
    <w:rsid w:val="00334C9E"/>
    <w:rsid w:val="00355795"/>
    <w:rsid w:val="003965F0"/>
    <w:rsid w:val="00446DD9"/>
    <w:rsid w:val="004668FF"/>
    <w:rsid w:val="00467FA2"/>
    <w:rsid w:val="005069CB"/>
    <w:rsid w:val="00513547"/>
    <w:rsid w:val="00517BAD"/>
    <w:rsid w:val="005277E7"/>
    <w:rsid w:val="00531B69"/>
    <w:rsid w:val="005419E3"/>
    <w:rsid w:val="005574A9"/>
    <w:rsid w:val="005A2333"/>
    <w:rsid w:val="005B0CAB"/>
    <w:rsid w:val="005D69B4"/>
    <w:rsid w:val="0060022A"/>
    <w:rsid w:val="00615322"/>
    <w:rsid w:val="00686681"/>
    <w:rsid w:val="00696D83"/>
    <w:rsid w:val="006C7C3B"/>
    <w:rsid w:val="006D3E94"/>
    <w:rsid w:val="007056F8"/>
    <w:rsid w:val="007300F3"/>
    <w:rsid w:val="0074018B"/>
    <w:rsid w:val="007431AD"/>
    <w:rsid w:val="0075423D"/>
    <w:rsid w:val="00757AC9"/>
    <w:rsid w:val="00767E6B"/>
    <w:rsid w:val="00772940"/>
    <w:rsid w:val="007A5C23"/>
    <w:rsid w:val="007D0F8A"/>
    <w:rsid w:val="00871776"/>
    <w:rsid w:val="008B6B55"/>
    <w:rsid w:val="008D563C"/>
    <w:rsid w:val="00911CCF"/>
    <w:rsid w:val="009142F1"/>
    <w:rsid w:val="00964F7B"/>
    <w:rsid w:val="00973C73"/>
    <w:rsid w:val="0099096B"/>
    <w:rsid w:val="009B4891"/>
    <w:rsid w:val="009C7746"/>
    <w:rsid w:val="009E76F0"/>
    <w:rsid w:val="009F2E5D"/>
    <w:rsid w:val="009F745B"/>
    <w:rsid w:val="00A66E8E"/>
    <w:rsid w:val="00A72C8F"/>
    <w:rsid w:val="00A92439"/>
    <w:rsid w:val="00AB3878"/>
    <w:rsid w:val="00B232FB"/>
    <w:rsid w:val="00B60721"/>
    <w:rsid w:val="00B65CFA"/>
    <w:rsid w:val="00B6757F"/>
    <w:rsid w:val="00BB69C0"/>
    <w:rsid w:val="00BD1F71"/>
    <w:rsid w:val="00C25BC1"/>
    <w:rsid w:val="00C31EAF"/>
    <w:rsid w:val="00C546A0"/>
    <w:rsid w:val="00C80E3D"/>
    <w:rsid w:val="00C847B7"/>
    <w:rsid w:val="00CA69BD"/>
    <w:rsid w:val="00CC121A"/>
    <w:rsid w:val="00CC3C03"/>
    <w:rsid w:val="00CE4E32"/>
    <w:rsid w:val="00D02C1B"/>
    <w:rsid w:val="00D126B7"/>
    <w:rsid w:val="00D24A1B"/>
    <w:rsid w:val="00D53941"/>
    <w:rsid w:val="00D5687C"/>
    <w:rsid w:val="00D65961"/>
    <w:rsid w:val="00D752AC"/>
    <w:rsid w:val="00D8761C"/>
    <w:rsid w:val="00DB758C"/>
    <w:rsid w:val="00DC3D75"/>
    <w:rsid w:val="00DC5134"/>
    <w:rsid w:val="00DD5939"/>
    <w:rsid w:val="00E651AC"/>
    <w:rsid w:val="00EF4F55"/>
    <w:rsid w:val="00F65B5E"/>
    <w:rsid w:val="00F847DC"/>
    <w:rsid w:val="00F942D3"/>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tthew.so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91B0-FF43-4DEB-A7D0-1C8A8C3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cp:revision>
  <cp:lastPrinted>2017-08-08T15:32:00Z</cp:lastPrinted>
  <dcterms:created xsi:type="dcterms:W3CDTF">2018-06-25T14:20:00Z</dcterms:created>
  <dcterms:modified xsi:type="dcterms:W3CDTF">2018-06-25T14:20:00Z</dcterms:modified>
</cp:coreProperties>
</file>